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30" w:rsidRDefault="00864430" w:rsidP="00864430">
      <w:pPr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:rsidR="00864430" w:rsidRDefault="00864430" w:rsidP="008644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</w:t>
      </w:r>
      <w:r w:rsidR="001E25A0">
        <w:rPr>
          <w:rFonts w:cs="Times New Roman"/>
          <w:b/>
          <w:bCs/>
          <w:sz w:val="20"/>
          <w:szCs w:val="20"/>
          <w:lang w:eastAsia="ar-SA"/>
        </w:rPr>
        <w:t xml:space="preserve">    Nr sprawy: AZP-240/PN-p30/040</w:t>
      </w:r>
      <w:r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1E25A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siedziby………………………………………………………………..………………………….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......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864430" w:rsidRPr="000063DD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:rsidR="00864430" w:rsidRPr="000063DD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CEiDG ……………...................……………………………………………………..…………………………..…….…………………...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864430" w:rsidRDefault="00B37BA2" w:rsidP="008644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noProof/>
        </w:rPr>
        <w:pict>
          <v:roundrect id="Prostokąt zaokrąglony 8" o:spid="_x0000_s1028" style="position:absolute;left:0;text-align:left;margin-left:383.75pt;margin-top:3.15pt;width: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"/>
        </w:pict>
      </w:r>
      <w:r>
        <w:rPr>
          <w:noProof/>
        </w:rPr>
        <w:pict>
          <v:roundrect id="Prostokąt zaokrąglony 7" o:spid="_x0000_s1027" style="position:absolute;left:0;text-align:left;margin-left:246.75pt;margin-top:3.15pt;width:15pt;height:7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"/>
        </w:pict>
      </w:r>
      <w:r>
        <w:rPr>
          <w:noProof/>
        </w:rPr>
        <w:pict>
          <v:roundrect id="Prostokąt zaokrąglony 4" o:spid="_x0000_s1026" style="position:absolute;left:0;text-align:left;margin-left:123.2pt;margin-top:3.15pt;width:15pt;height:7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"/>
        </w:pict>
      </w:r>
      <w:r>
        <w:rPr>
          <w:noProof/>
        </w:rPr>
        <w:pict>
          <v:roundrect id="Prostokąt zaokrąglony 1" o:spid="_x0000_s1029" style="position:absolute;left:0;text-align:left;margin-left:-4.3pt;margin-top:3.15pt;width:15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"/>
        </w:pict>
      </w:r>
      <w:r w:rsidR="00864430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825E33" w:rsidRPr="00825E33" w:rsidRDefault="00864430" w:rsidP="00825E33">
      <w:pPr>
        <w:jc w:val="both"/>
        <w:rPr>
          <w:b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 w:rsidRPr="00C122E3">
        <w:rPr>
          <w:b/>
          <w:sz w:val="20"/>
          <w:szCs w:val="20"/>
        </w:rPr>
        <w:t>Dostawa</w:t>
      </w:r>
      <w:r>
        <w:rPr>
          <w:b/>
          <w:sz w:val="20"/>
          <w:szCs w:val="20"/>
        </w:rPr>
        <w:t xml:space="preserve"> </w:t>
      </w:r>
      <w:r w:rsidR="001E25A0">
        <w:rPr>
          <w:b/>
          <w:sz w:val="20"/>
          <w:szCs w:val="20"/>
        </w:rPr>
        <w:t>myjki ultradźwiękowej</w:t>
      </w:r>
      <w:r>
        <w:rPr>
          <w:b/>
          <w:sz w:val="20"/>
          <w:szCs w:val="20"/>
        </w:rPr>
        <w:t xml:space="preserve"> </w:t>
      </w:r>
      <w:r w:rsidR="00825E33" w:rsidRPr="00825E33">
        <w:rPr>
          <w:b/>
        </w:rPr>
        <w:t>na potrzeby realizowanego przez KUL projektu naukowego "Innowacyjny preparat do stymulacji wzrostu i plonowania pszenicy ozimej”</w:t>
      </w:r>
    </w:p>
    <w:p w:rsidR="00864430" w:rsidRPr="00112CE5" w:rsidRDefault="00864430" w:rsidP="00864430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864430" w:rsidRPr="00742525" w:rsidRDefault="00864430" w:rsidP="00864430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tawka podatku VAT:…..…..%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864430" w:rsidRPr="00FB37C0" w:rsidRDefault="00864430" w:rsidP="00864430">
      <w:pPr>
        <w:spacing w:after="0" w:line="240" w:lineRule="auto"/>
        <w:jc w:val="both"/>
        <w:rPr>
          <w:color w:val="FF0000"/>
          <w:sz w:val="20"/>
          <w:szCs w:val="20"/>
          <w:lang w:eastAsia="pl-PL"/>
        </w:rPr>
      </w:pPr>
    </w:p>
    <w:p w:rsidR="00EC6E7A" w:rsidRPr="00D77950" w:rsidRDefault="00EC6E7A" w:rsidP="00EC6E7A">
      <w:pPr>
        <w:spacing w:after="0" w:line="240" w:lineRule="auto"/>
        <w:jc w:val="both"/>
        <w:rPr>
          <w:b/>
          <w:color w:val="0070C0"/>
          <w:sz w:val="20"/>
          <w:szCs w:val="20"/>
        </w:rPr>
      </w:pPr>
      <w:r w:rsidRPr="00D77950">
        <w:rPr>
          <w:b/>
          <w:color w:val="0070C0"/>
          <w:sz w:val="20"/>
          <w:szCs w:val="20"/>
        </w:rPr>
        <w:t>Proponowany przez nas termin dostawy</w:t>
      </w:r>
      <w:r w:rsidR="000D56AC">
        <w:rPr>
          <w:b/>
          <w:color w:val="0070C0"/>
          <w:sz w:val="20"/>
          <w:szCs w:val="20"/>
        </w:rPr>
        <w:t xml:space="preserve"> </w:t>
      </w:r>
      <w:r w:rsidRPr="00D77950">
        <w:rPr>
          <w:b/>
          <w:color w:val="0070C0"/>
          <w:sz w:val="20"/>
          <w:szCs w:val="20"/>
        </w:rPr>
        <w:t xml:space="preserve">wynosi ................ dni kalendarzowych od daty </w:t>
      </w:r>
      <w:r w:rsidR="00762A32">
        <w:rPr>
          <w:b/>
          <w:color w:val="0070C0"/>
          <w:sz w:val="20"/>
          <w:szCs w:val="20"/>
        </w:rPr>
        <w:t>zawarcia</w:t>
      </w:r>
      <w:r w:rsidRPr="00D77950">
        <w:rPr>
          <w:b/>
          <w:color w:val="0070C0"/>
          <w:sz w:val="20"/>
          <w:szCs w:val="20"/>
        </w:rPr>
        <w:t xml:space="preserve"> umowy.</w:t>
      </w:r>
    </w:p>
    <w:p w:rsidR="00EC6E7A" w:rsidRPr="00825E33" w:rsidRDefault="00EC6E7A" w:rsidP="00EC6E7A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EC6E7A" w:rsidRPr="00E763A6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E763A6">
        <w:rPr>
          <w:i/>
          <w:sz w:val="20"/>
          <w:szCs w:val="20"/>
          <w:u w:val="single"/>
        </w:rPr>
        <w:t>Minimalny termin dostawy</w:t>
      </w:r>
      <w:r w:rsidR="00762A32">
        <w:rPr>
          <w:i/>
          <w:sz w:val="20"/>
          <w:szCs w:val="20"/>
          <w:u w:val="single"/>
        </w:rPr>
        <w:t xml:space="preserve"> </w:t>
      </w:r>
      <w:r w:rsidRPr="00E763A6">
        <w:rPr>
          <w:i/>
          <w:sz w:val="20"/>
          <w:szCs w:val="20"/>
          <w:u w:val="single"/>
        </w:rPr>
        <w:t xml:space="preserve"> wynosi: 7 dni </w:t>
      </w:r>
      <w:r w:rsidR="00722334" w:rsidRPr="00E763A6">
        <w:rPr>
          <w:i/>
          <w:sz w:val="20"/>
          <w:szCs w:val="20"/>
          <w:u w:val="single"/>
        </w:rPr>
        <w:t>roboczych</w:t>
      </w:r>
      <w:r w:rsidRPr="00E763A6">
        <w:rPr>
          <w:i/>
          <w:sz w:val="20"/>
          <w:szCs w:val="20"/>
          <w:u w:val="single"/>
        </w:rPr>
        <w:t xml:space="preserve"> od daty zawarcia umowy.</w:t>
      </w:r>
    </w:p>
    <w:p w:rsidR="00EC6E7A" w:rsidRPr="00E763A6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E763A6">
        <w:rPr>
          <w:i/>
          <w:sz w:val="20"/>
          <w:szCs w:val="20"/>
          <w:u w:val="single"/>
        </w:rPr>
        <w:t>Maksymalny termin dostawy</w:t>
      </w:r>
      <w:r w:rsidR="00762A32">
        <w:rPr>
          <w:i/>
          <w:sz w:val="20"/>
          <w:szCs w:val="20"/>
          <w:u w:val="single"/>
        </w:rPr>
        <w:t xml:space="preserve"> </w:t>
      </w:r>
      <w:r w:rsidRPr="00E763A6">
        <w:rPr>
          <w:i/>
          <w:sz w:val="20"/>
          <w:szCs w:val="20"/>
          <w:u w:val="single"/>
        </w:rPr>
        <w:t xml:space="preserve"> wynosi: 21 dni </w:t>
      </w:r>
      <w:r w:rsidR="00722334" w:rsidRPr="00E763A6">
        <w:rPr>
          <w:i/>
          <w:sz w:val="20"/>
          <w:szCs w:val="20"/>
          <w:u w:val="single"/>
        </w:rPr>
        <w:t>roboczych</w:t>
      </w:r>
      <w:r w:rsidRPr="00E763A6">
        <w:rPr>
          <w:i/>
          <w:sz w:val="20"/>
          <w:szCs w:val="20"/>
          <w:u w:val="single"/>
        </w:rPr>
        <w:t xml:space="preserve"> od daty zawarcia umowy.</w:t>
      </w:r>
    </w:p>
    <w:p w:rsidR="00EC6E7A" w:rsidRPr="00FB37C0" w:rsidRDefault="00EC6E7A" w:rsidP="00EC6E7A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EC6E7A" w:rsidRPr="00742525" w:rsidRDefault="00EC6E7A" w:rsidP="00EC6E7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EC6E7A" w:rsidRPr="00742525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>Minimalny wym</w:t>
      </w:r>
      <w:r>
        <w:rPr>
          <w:i/>
          <w:sz w:val="20"/>
          <w:szCs w:val="20"/>
          <w:u w:val="single"/>
        </w:rPr>
        <w:t>agany okres gwarancji</w:t>
      </w:r>
      <w:r w:rsidR="00762A32">
        <w:rPr>
          <w:i/>
          <w:sz w:val="20"/>
          <w:szCs w:val="20"/>
          <w:u w:val="single"/>
        </w:rPr>
        <w:t xml:space="preserve"> </w:t>
      </w:r>
      <w:r w:rsidRPr="00742525">
        <w:rPr>
          <w:i/>
          <w:sz w:val="20"/>
          <w:szCs w:val="20"/>
          <w:u w:val="single"/>
        </w:rPr>
        <w:t xml:space="preserve"> wynosi: 24 miesiące.</w:t>
      </w:r>
    </w:p>
    <w:p w:rsidR="00864430" w:rsidRPr="00FB37C0" w:rsidRDefault="00864430" w:rsidP="00864430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</w:t>
      </w:r>
      <w:r w:rsidR="001D0305">
        <w:rPr>
          <w:rFonts w:cs="Times New Roman"/>
          <w:sz w:val="20"/>
          <w:szCs w:val="20"/>
          <w:lang w:eastAsia="ar-SA"/>
        </w:rPr>
        <w:t>,</w:t>
      </w:r>
      <w:r>
        <w:rPr>
          <w:rFonts w:cs="Times New Roman"/>
          <w:sz w:val="20"/>
          <w:szCs w:val="20"/>
          <w:lang w:eastAsia="ar-SA"/>
        </w:rPr>
        <w:t xml:space="preserve"> Rozdziałem III SIWZ oraz wzorem umowy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</w:t>
      </w:r>
      <w:r w:rsidR="00442616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 xml:space="preserve">i nie wnosimy do niej zastrzeżeń. 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66"/>
        <w:gridCol w:w="3827"/>
        <w:gridCol w:w="3621"/>
      </w:tblGrid>
      <w:tr w:rsidR="00864430" w:rsidRPr="000A57A1" w:rsidTr="008D138F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864430" w:rsidRPr="000A57A1" w:rsidTr="008D138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64430" w:rsidRPr="000A57A1" w:rsidTr="008D138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 xml:space="preserve">i zobowiązujemy się w przypadku wybrania naszej oferty jako najkorzystniejszej  do zawarcia umowy na wymienionych w niej </w:t>
      </w:r>
      <w:r>
        <w:rPr>
          <w:rFonts w:cs="Times New Roman"/>
          <w:sz w:val="20"/>
          <w:szCs w:val="20"/>
          <w:lang w:eastAsia="ar-SA"/>
        </w:rPr>
        <w:lastRenderedPageBreak/>
        <w:t>warunkach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w szczególności rejestrów publicznych w rozumieniu ustawy z dnia 17 lutego 2005 r.</w:t>
      </w:r>
      <w:r w:rsidR="00AE4A29"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 informatyzacji działalności podmiotów realizujących zada</w:t>
      </w:r>
      <w:r w:rsidR="00B37BA2">
        <w:rPr>
          <w:rFonts w:cs="Times New Roman"/>
          <w:sz w:val="20"/>
          <w:szCs w:val="20"/>
          <w:lang w:eastAsia="ar-SA"/>
        </w:rPr>
        <w:t>nia publiczne (tj. Dz. U. z 2020</w:t>
      </w:r>
      <w:r>
        <w:rPr>
          <w:rFonts w:cs="Times New Roman"/>
          <w:sz w:val="20"/>
          <w:szCs w:val="20"/>
          <w:lang w:eastAsia="ar-SA"/>
        </w:rPr>
        <w:t xml:space="preserve"> r., poz. </w:t>
      </w:r>
      <w:r w:rsidR="00B37BA2">
        <w:rPr>
          <w:rFonts w:cs="Times New Roman"/>
          <w:sz w:val="20"/>
          <w:szCs w:val="20"/>
          <w:lang w:eastAsia="ar-SA"/>
        </w:rPr>
        <w:t xml:space="preserve">346 </w:t>
      </w:r>
      <w:bookmarkStart w:id="0" w:name="_GoBack"/>
      <w:bookmarkEnd w:id="0"/>
      <w:r>
        <w:rPr>
          <w:rFonts w:cs="Times New Roman"/>
          <w:sz w:val="20"/>
          <w:szCs w:val="20"/>
          <w:lang w:eastAsia="ar-SA"/>
        </w:rPr>
        <w:t>ze zm.)</w:t>
      </w:r>
      <w:r w:rsidR="00AE4A29"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w niniejszym postępowaniu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       ** wypełnić jeżeli dotyczy</w:t>
      </w:r>
    </w:p>
    <w:p w:rsidR="00645818" w:rsidRDefault="00645818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7F1F33" w:rsidRDefault="007F1F33" w:rsidP="007F1F33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7F1F33" w:rsidRDefault="007F1F33" w:rsidP="007F1F3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7F1F33" w:rsidRDefault="007F1F33" w:rsidP="007F1F33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7F1F33" w:rsidRDefault="007F1F33" w:rsidP="007F1F33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7F1F33" w:rsidRDefault="007F1F33" w:rsidP="007F1F33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F1F33" w:rsidRDefault="007F1F33" w:rsidP="007F1F33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7F1F33" w:rsidRDefault="007F1F33" w:rsidP="007F1F33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7F1F33" w:rsidRDefault="007F1F33" w:rsidP="007F1F33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7F1F33" w:rsidRDefault="007F1F33" w:rsidP="007F1F33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7F1F33" w:rsidRDefault="007F1F33" w:rsidP="007F1F33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645818" w:rsidRDefault="00645818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sectPr w:rsidR="00645818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4D" w:rsidRDefault="001C4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C404D" w:rsidRDefault="001C4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B37BA2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251656704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51657728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4D" w:rsidRDefault="001C4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C404D" w:rsidRDefault="001C4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64430" w:rsidRDefault="00864430" w:rsidP="00864430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864430" w:rsidRDefault="00864430" w:rsidP="008644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r>
        <w:rPr>
          <w:rFonts w:ascii="Calibri" w:hAnsi="Calibri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F1F33">
        <w:rPr>
          <w:rFonts w:ascii="Calibri" w:hAnsi="Calibri"/>
          <w:sz w:val="16"/>
          <w:szCs w:val="16"/>
          <w:lang w:val="pl-PL"/>
        </w:rPr>
        <w:br/>
      </w:r>
      <w:r>
        <w:rPr>
          <w:rFonts w:ascii="Calibri" w:hAnsi="Calibri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B37BA2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2516587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B37BA2" w:rsidRPr="00B37BA2">
                  <w:rPr>
                    <w:rFonts w:cs="Times New Roman"/>
                    <w:noProof/>
                    <w:sz w:val="16"/>
                    <w:szCs w:val="16"/>
                  </w:rPr>
                  <w:t>1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30"/>
  </w:num>
  <w:num w:numId="37">
    <w:abstractNumId w:val="26"/>
  </w:num>
  <w:num w:numId="38">
    <w:abstractNumId w:val="2"/>
  </w:num>
  <w:num w:numId="39">
    <w:abstractNumId w:val="37"/>
  </w:num>
  <w:num w:numId="40">
    <w:abstractNumId w:val="17"/>
  </w:num>
  <w:num w:numId="41">
    <w:abstractNumId w:val="20"/>
  </w:num>
  <w:num w:numId="42">
    <w:abstractNumId w:val="31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12FA0"/>
    <w:rsid w:val="00026F95"/>
    <w:rsid w:val="00037C6E"/>
    <w:rsid w:val="0004600B"/>
    <w:rsid w:val="00071296"/>
    <w:rsid w:val="000A2018"/>
    <w:rsid w:val="000A23BC"/>
    <w:rsid w:val="000B1E41"/>
    <w:rsid w:val="000C0C3A"/>
    <w:rsid w:val="000D14D0"/>
    <w:rsid w:val="000D3449"/>
    <w:rsid w:val="000D56AC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76CD5"/>
    <w:rsid w:val="00187718"/>
    <w:rsid w:val="001A02DC"/>
    <w:rsid w:val="001A2A8B"/>
    <w:rsid w:val="001B2250"/>
    <w:rsid w:val="001C36C3"/>
    <w:rsid w:val="001C404D"/>
    <w:rsid w:val="001D0305"/>
    <w:rsid w:val="001D46CF"/>
    <w:rsid w:val="001D5633"/>
    <w:rsid w:val="001D7893"/>
    <w:rsid w:val="001E25A0"/>
    <w:rsid w:val="001E341F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40769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17BBA"/>
    <w:rsid w:val="0042650D"/>
    <w:rsid w:val="00426C3A"/>
    <w:rsid w:val="004364B2"/>
    <w:rsid w:val="00442616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7A03"/>
    <w:rsid w:val="00526431"/>
    <w:rsid w:val="00556CA8"/>
    <w:rsid w:val="0058165F"/>
    <w:rsid w:val="00585E2A"/>
    <w:rsid w:val="005B5C3D"/>
    <w:rsid w:val="005C511E"/>
    <w:rsid w:val="005E0CFB"/>
    <w:rsid w:val="006279C2"/>
    <w:rsid w:val="00635092"/>
    <w:rsid w:val="00643F7C"/>
    <w:rsid w:val="00645818"/>
    <w:rsid w:val="00662E34"/>
    <w:rsid w:val="00693505"/>
    <w:rsid w:val="006A069F"/>
    <w:rsid w:val="006A49D1"/>
    <w:rsid w:val="006A53C6"/>
    <w:rsid w:val="006B241B"/>
    <w:rsid w:val="006B6566"/>
    <w:rsid w:val="006C735D"/>
    <w:rsid w:val="006D0A48"/>
    <w:rsid w:val="006D5F82"/>
    <w:rsid w:val="006E0D21"/>
    <w:rsid w:val="006E17DC"/>
    <w:rsid w:val="006E350B"/>
    <w:rsid w:val="006F27DA"/>
    <w:rsid w:val="00722334"/>
    <w:rsid w:val="00732E11"/>
    <w:rsid w:val="0073619E"/>
    <w:rsid w:val="00742525"/>
    <w:rsid w:val="00762A32"/>
    <w:rsid w:val="00767C7F"/>
    <w:rsid w:val="0078295B"/>
    <w:rsid w:val="00795EB1"/>
    <w:rsid w:val="007A6DA4"/>
    <w:rsid w:val="007B3334"/>
    <w:rsid w:val="007C0248"/>
    <w:rsid w:val="007C3AE2"/>
    <w:rsid w:val="007F1F33"/>
    <w:rsid w:val="00825E33"/>
    <w:rsid w:val="008320AF"/>
    <w:rsid w:val="00835950"/>
    <w:rsid w:val="00842F02"/>
    <w:rsid w:val="00864430"/>
    <w:rsid w:val="00877B56"/>
    <w:rsid w:val="008A4362"/>
    <w:rsid w:val="008A7198"/>
    <w:rsid w:val="008B4AB0"/>
    <w:rsid w:val="008C20ED"/>
    <w:rsid w:val="008C361B"/>
    <w:rsid w:val="008D4C9A"/>
    <w:rsid w:val="008E6DB5"/>
    <w:rsid w:val="00914261"/>
    <w:rsid w:val="00925644"/>
    <w:rsid w:val="00934676"/>
    <w:rsid w:val="00951BA0"/>
    <w:rsid w:val="00957ABC"/>
    <w:rsid w:val="0096243F"/>
    <w:rsid w:val="0097165B"/>
    <w:rsid w:val="009B1FC9"/>
    <w:rsid w:val="009C2223"/>
    <w:rsid w:val="009D5BC1"/>
    <w:rsid w:val="009D67D7"/>
    <w:rsid w:val="00A060A8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BC9"/>
    <w:rsid w:val="00A73D9A"/>
    <w:rsid w:val="00A87C78"/>
    <w:rsid w:val="00A9123B"/>
    <w:rsid w:val="00AC350C"/>
    <w:rsid w:val="00AE0A02"/>
    <w:rsid w:val="00AE4A29"/>
    <w:rsid w:val="00B0589F"/>
    <w:rsid w:val="00B238DB"/>
    <w:rsid w:val="00B37BA2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36E30"/>
    <w:rsid w:val="00D4116F"/>
    <w:rsid w:val="00D442E7"/>
    <w:rsid w:val="00D444D1"/>
    <w:rsid w:val="00D50DDF"/>
    <w:rsid w:val="00D51491"/>
    <w:rsid w:val="00D605F2"/>
    <w:rsid w:val="00D6404B"/>
    <w:rsid w:val="00D77950"/>
    <w:rsid w:val="00D91785"/>
    <w:rsid w:val="00DA5C58"/>
    <w:rsid w:val="00DB6535"/>
    <w:rsid w:val="00DD0434"/>
    <w:rsid w:val="00DD7891"/>
    <w:rsid w:val="00DE1936"/>
    <w:rsid w:val="00DF3D89"/>
    <w:rsid w:val="00E24CB0"/>
    <w:rsid w:val="00E419ED"/>
    <w:rsid w:val="00E763A6"/>
    <w:rsid w:val="00E81435"/>
    <w:rsid w:val="00E956DA"/>
    <w:rsid w:val="00EA2581"/>
    <w:rsid w:val="00EA31E8"/>
    <w:rsid w:val="00EC5486"/>
    <w:rsid w:val="00EC6E7A"/>
    <w:rsid w:val="00ED4B28"/>
    <w:rsid w:val="00EE0CC2"/>
    <w:rsid w:val="00EF7C97"/>
    <w:rsid w:val="00F00D62"/>
    <w:rsid w:val="00F25032"/>
    <w:rsid w:val="00F32987"/>
    <w:rsid w:val="00F4696B"/>
    <w:rsid w:val="00F67B40"/>
    <w:rsid w:val="00F92B1A"/>
    <w:rsid w:val="00FA0978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character" w:customStyle="1" w:styleId="AkapitzlistZnak">
    <w:name w:val="Akapit z listą Znak"/>
    <w:link w:val="Akapitzlist"/>
    <w:locked/>
    <w:rsid w:val="00864430"/>
    <w:rPr>
      <w:rFonts w:cs="Calibri"/>
      <w:sz w:val="22"/>
      <w:szCs w:val="22"/>
      <w:lang w:eastAsia="en-US"/>
    </w:rPr>
  </w:style>
  <w:style w:type="paragraph" w:customStyle="1" w:styleId="FR1">
    <w:name w:val="FR1"/>
    <w:rsid w:val="0064581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D8B-1CEA-452A-B888-17287AB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Agnieszka Kiszka</cp:lastModifiedBy>
  <cp:revision>8</cp:revision>
  <cp:lastPrinted>2019-10-30T09:40:00Z</cp:lastPrinted>
  <dcterms:created xsi:type="dcterms:W3CDTF">2020-05-16T13:02:00Z</dcterms:created>
  <dcterms:modified xsi:type="dcterms:W3CDTF">2020-05-27T13:59:00Z</dcterms:modified>
</cp:coreProperties>
</file>